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76EFB33F" w:rsidR="00A3562C" w:rsidRPr="00A1703C" w:rsidRDefault="006A63DB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7.05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1.05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76EFB33F" w:rsidR="00A3562C" w:rsidRPr="00A1703C" w:rsidRDefault="006A63DB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7.05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31.05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4A0D72E" w14:textId="6026525B" w:rsidR="00A3562C" w:rsidRDefault="00A3562C" w:rsidP="006A63D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9325728" w14:textId="17DCBD04" w:rsidR="006A63DB" w:rsidRDefault="006A63DB" w:rsidP="006A63D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AN DRŽAVNOSTI</w:t>
                            </w:r>
                          </w:p>
                          <w:p w14:paraId="0A4BEED0" w14:textId="1E15696C" w:rsidR="006A63DB" w:rsidRDefault="006A63DB" w:rsidP="006A63D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67A0F21" w14:textId="4B7E0BDF" w:rsidR="006A63DB" w:rsidRPr="006A63DB" w:rsidRDefault="006A63DB" w:rsidP="006A63D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JE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4A0D72E" w14:textId="6026525B" w:rsidR="00A3562C" w:rsidRDefault="00A3562C" w:rsidP="006A63D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9325728" w14:textId="17DCBD04" w:rsidR="006A63DB" w:rsidRDefault="006A63DB" w:rsidP="006A63D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AN DRŽAVNOSTI</w:t>
                      </w:r>
                    </w:p>
                    <w:p w14:paraId="0A4BEED0" w14:textId="1E15696C" w:rsidR="006A63DB" w:rsidRDefault="006A63DB" w:rsidP="006A63D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67A0F21" w14:textId="4B7E0BDF" w:rsidR="006A63DB" w:rsidRPr="006A63DB" w:rsidRDefault="006A63DB" w:rsidP="006A63D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JELO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5A61B8C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CD1BED" w:rsidRPr="00CD1BE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</w:t>
                            </w:r>
                            <w:r w:rsidR="00CD1BED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D1BE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od srdele i svježeg sira, kruh sa sjemenkama 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65C0EB99" w14:textId="7078FFC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CA1A0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špinata, panirani riblji štapići, </w:t>
                            </w:r>
                            <w:r w:rsidR="00CA1C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„</w:t>
                            </w:r>
                            <w:proofErr w:type="spellStart"/>
                            <w:r w:rsidR="0060016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paj</w:t>
                            </w:r>
                            <w:proofErr w:type="spellEnd"/>
                            <w:r w:rsidR="0060016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a</w:t>
                            </w:r>
                            <w:r w:rsidR="00CA1C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“</w:t>
                            </w:r>
                            <w:r w:rsidR="0060016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(riža s špinatom)</w:t>
                            </w:r>
                            <w:r w:rsidR="00E2103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 sa sjemenkama</w:t>
                            </w:r>
                          </w:p>
                          <w:p w14:paraId="351B369B" w14:textId="46C68435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CA1A0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83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5A61B8C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CD1BED" w:rsidRPr="00CD1BE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</w:t>
                      </w:r>
                      <w:r w:rsidR="00CD1BED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D1BE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od srdele i svježeg sira, kruh sa sjemenkama 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65C0EB99" w14:textId="7078FFC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CA1A0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špinata, panirani riblji štapići, </w:t>
                      </w:r>
                      <w:r w:rsidR="00CA1C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„</w:t>
                      </w:r>
                      <w:proofErr w:type="spellStart"/>
                      <w:r w:rsidR="0060016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paj</w:t>
                      </w:r>
                      <w:proofErr w:type="spellEnd"/>
                      <w:r w:rsidR="0060016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a</w:t>
                      </w:r>
                      <w:r w:rsidR="00CA1C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“</w:t>
                      </w:r>
                      <w:r w:rsidR="0060016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(riža s špinatom)</w:t>
                      </w:r>
                      <w:r w:rsidR="00E2103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 sa sjemenkama</w:t>
                      </w:r>
                    </w:p>
                    <w:p w14:paraId="351B369B" w14:textId="46C68435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CA1A0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4CE3FE7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773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3BE096FD" w14:textId="00A80DED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C7733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112057BB" w14:textId="1C06C424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A1A08" w:rsidRPr="00CA1A0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a junetinom, raženi kruh</w:t>
                            </w:r>
                            <w:r w:rsidR="00AB297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banana</w:t>
                            </w:r>
                          </w:p>
                          <w:p w14:paraId="4B477527" w14:textId="699A9EBF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773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kvitni kolač od</w:t>
                            </w:r>
                            <w:r w:rsidR="00AB297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buka</w:t>
                            </w:r>
                            <w:r w:rsidR="00C773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limunada</w:t>
                            </w: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4CE3FE7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773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3BE096FD" w14:textId="00A80DED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C7733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112057BB" w14:textId="1C06C424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A1A08" w:rsidRPr="00CA1A0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a junetinom, raženi kruh</w:t>
                      </w:r>
                      <w:r w:rsidR="00AB297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banana</w:t>
                      </w:r>
                    </w:p>
                    <w:p w14:paraId="4B477527" w14:textId="699A9EBF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773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kvitni kolač od</w:t>
                      </w:r>
                      <w:r w:rsidR="00AB297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buka</w:t>
                      </w:r>
                      <w:r w:rsidR="00C773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limunada</w:t>
                      </w: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7FA1BCA7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6A63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medom, topivi sir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611F7F52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6A63D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tijesta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</w:p>
                          <w:p w14:paraId="1C5B14BC" w14:textId="78CF59C4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6A63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uffini sa višnjama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7FA1BCA7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6A63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medom, topivi sir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611F7F52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6A63D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tijesta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</w:p>
                    <w:p w14:paraId="1C5B14BC" w14:textId="78CF59C4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6A63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uffini sa višnjama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A09F3FE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A63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6A63DB" w:rsidRPr="006A63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pica na mlijeku</w:t>
                            </w:r>
                            <w:r w:rsidR="006A63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6A63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6A63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cimeta</w:t>
                            </w:r>
                          </w:p>
                          <w:p w14:paraId="501B3937" w14:textId="367558D1" w:rsidR="00C13AF9" w:rsidRPr="00C77331" w:rsidRDefault="00B331A6" w:rsidP="00C7733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6A63D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7733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okoladni desert</w:t>
                            </w:r>
                          </w:p>
                          <w:p w14:paraId="3F6EC28E" w14:textId="7BD07947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A1A08" w:rsidRPr="00CA1A0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</w:t>
                            </w:r>
                            <w:r w:rsidR="00CD1BE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</w:t>
                            </w:r>
                            <w:r w:rsidR="00CA1A08" w:rsidRPr="00CA1A0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juha, teleći </w:t>
                            </w:r>
                            <w:proofErr w:type="spellStart"/>
                            <w:r w:rsidR="00CA1A08" w:rsidRPr="00CA1A0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šoto</w:t>
                            </w:r>
                            <w:proofErr w:type="spellEnd"/>
                            <w:r w:rsidR="00CA1A08" w:rsidRPr="00CA1A0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pus salata sa kukuruzom i paprikom</w:t>
                            </w:r>
                            <w:r w:rsidR="00B331A6" w:rsidRPr="00CA1A0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B331A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lubijeli kruh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031C7527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77331" w:rsidRPr="006A63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mandarina, kivi)</w:t>
                            </w:r>
                            <w:r w:rsidR="00C77331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A09F3FE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A63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6A63DB" w:rsidRPr="006A63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pica na mlijeku</w:t>
                      </w:r>
                      <w:r w:rsidR="006A63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6A63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6A63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cimeta</w:t>
                      </w:r>
                    </w:p>
                    <w:p w14:paraId="501B3937" w14:textId="367558D1" w:rsidR="00C13AF9" w:rsidRPr="00C77331" w:rsidRDefault="00B331A6" w:rsidP="00C7733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6A63D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7733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okoladni desert</w:t>
                      </w:r>
                    </w:p>
                    <w:p w14:paraId="3F6EC28E" w14:textId="7BD07947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A1A08" w:rsidRPr="00CA1A0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</w:t>
                      </w:r>
                      <w:r w:rsidR="00CD1BE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</w:t>
                      </w:r>
                      <w:r w:rsidR="00CA1A08" w:rsidRPr="00CA1A0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juha, teleći </w:t>
                      </w:r>
                      <w:proofErr w:type="spellStart"/>
                      <w:r w:rsidR="00CA1A08" w:rsidRPr="00CA1A0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šoto</w:t>
                      </w:r>
                      <w:proofErr w:type="spellEnd"/>
                      <w:r w:rsidR="00CA1A08" w:rsidRPr="00CA1A0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pus salata sa kukuruzom i paprikom</w:t>
                      </w:r>
                      <w:r w:rsidR="00B331A6" w:rsidRPr="00CA1A0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B331A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olubijeli kruh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031C7527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77331" w:rsidRPr="006A63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mandarina, kivi)</w:t>
                      </w:r>
                      <w:r w:rsidR="00C77331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29409F"/>
    <w:rsid w:val="003059BC"/>
    <w:rsid w:val="00331855"/>
    <w:rsid w:val="0035537E"/>
    <w:rsid w:val="003A67E5"/>
    <w:rsid w:val="003C14DE"/>
    <w:rsid w:val="003D02DA"/>
    <w:rsid w:val="003D74B0"/>
    <w:rsid w:val="004014D5"/>
    <w:rsid w:val="00452770"/>
    <w:rsid w:val="00456BFD"/>
    <w:rsid w:val="00462E94"/>
    <w:rsid w:val="004647A9"/>
    <w:rsid w:val="00475F12"/>
    <w:rsid w:val="00487AA0"/>
    <w:rsid w:val="004A4F81"/>
    <w:rsid w:val="004B45E1"/>
    <w:rsid w:val="004F34BA"/>
    <w:rsid w:val="00503676"/>
    <w:rsid w:val="005052D5"/>
    <w:rsid w:val="00520AFC"/>
    <w:rsid w:val="00521D60"/>
    <w:rsid w:val="005457C2"/>
    <w:rsid w:val="0058635E"/>
    <w:rsid w:val="00591A88"/>
    <w:rsid w:val="005B4628"/>
    <w:rsid w:val="005F069D"/>
    <w:rsid w:val="00600163"/>
    <w:rsid w:val="00634CDD"/>
    <w:rsid w:val="00636780"/>
    <w:rsid w:val="006404B9"/>
    <w:rsid w:val="00645D3D"/>
    <w:rsid w:val="00676DB0"/>
    <w:rsid w:val="006846D0"/>
    <w:rsid w:val="006A0D85"/>
    <w:rsid w:val="006A63DB"/>
    <w:rsid w:val="006A78B0"/>
    <w:rsid w:val="006D51B8"/>
    <w:rsid w:val="006E6B89"/>
    <w:rsid w:val="00701E83"/>
    <w:rsid w:val="0070285A"/>
    <w:rsid w:val="00717A78"/>
    <w:rsid w:val="007516E2"/>
    <w:rsid w:val="007630CA"/>
    <w:rsid w:val="00775A86"/>
    <w:rsid w:val="007A3BF8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80DEB"/>
    <w:rsid w:val="009B1882"/>
    <w:rsid w:val="009F1B89"/>
    <w:rsid w:val="00A3562C"/>
    <w:rsid w:val="00A47EC7"/>
    <w:rsid w:val="00A56835"/>
    <w:rsid w:val="00A81629"/>
    <w:rsid w:val="00AB06E1"/>
    <w:rsid w:val="00AB2977"/>
    <w:rsid w:val="00AD3584"/>
    <w:rsid w:val="00AF4C0E"/>
    <w:rsid w:val="00B12848"/>
    <w:rsid w:val="00B331A6"/>
    <w:rsid w:val="00B77511"/>
    <w:rsid w:val="00BA5EDD"/>
    <w:rsid w:val="00BC57C0"/>
    <w:rsid w:val="00BD22BF"/>
    <w:rsid w:val="00C0341C"/>
    <w:rsid w:val="00C13AF9"/>
    <w:rsid w:val="00C36D31"/>
    <w:rsid w:val="00C77331"/>
    <w:rsid w:val="00C94390"/>
    <w:rsid w:val="00CA1A08"/>
    <w:rsid w:val="00CA1C94"/>
    <w:rsid w:val="00CD1BED"/>
    <w:rsid w:val="00CE4087"/>
    <w:rsid w:val="00CE512C"/>
    <w:rsid w:val="00D004F3"/>
    <w:rsid w:val="00D22607"/>
    <w:rsid w:val="00D26A44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819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61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2110-6BBC-4692-9608-15EC7A44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4-05-24T10:40:00Z</cp:lastPrinted>
  <dcterms:created xsi:type="dcterms:W3CDTF">2024-05-21T12:03:00Z</dcterms:created>
  <dcterms:modified xsi:type="dcterms:W3CDTF">2024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